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7D33E2-5CDB-4212-BDF7-4D942D44E674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